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ni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erhardste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29 Aubrey Terrace Downers Grove 60516-11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nise.bob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988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na Gerhardste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